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BB" w:rsidRDefault="006014BB" w:rsidP="006014BB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4BB" w:rsidRDefault="006014BB" w:rsidP="006014BB">
      <w:pPr>
        <w:spacing w:after="120" w:line="360" w:lineRule="auto"/>
        <w:rPr>
          <w:sz w:val="24"/>
          <w:szCs w:val="24"/>
        </w:rPr>
      </w:pPr>
    </w:p>
    <w:p w:rsidR="006014BB" w:rsidRDefault="006014BB" w:rsidP="006014BB">
      <w:pPr>
        <w:spacing w:after="120" w:line="360" w:lineRule="auto"/>
      </w:pPr>
    </w:p>
    <w:p w:rsidR="006014BB" w:rsidRDefault="006014BB" w:rsidP="006014BB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6014BB" w:rsidRDefault="006014BB" w:rsidP="006014BB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6014BB" w:rsidRDefault="006014BB" w:rsidP="006014BB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D8589D" w:rsidRDefault="006014BB" w:rsidP="006014BB">
      <w:pPr>
        <w:tabs>
          <w:tab w:val="left" w:pos="7890"/>
        </w:tabs>
        <w:rPr>
          <w:rFonts w:ascii="Times New Roman" w:hAnsi="Times New Roman" w:cs="Times New Roman"/>
          <w:i/>
          <w:sz w:val="24"/>
          <w:szCs w:val="24"/>
        </w:rPr>
      </w:pPr>
      <w:r w:rsidRPr="006014B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014BB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Pr="006014BB">
        <w:rPr>
          <w:rFonts w:ascii="Times New Roman" w:hAnsi="Times New Roman" w:cs="Times New Roman"/>
          <w:sz w:val="28"/>
          <w:szCs w:val="28"/>
          <w:u w:val="single"/>
        </w:rPr>
        <w:t>.12.2016</w:t>
      </w:r>
      <w:r w:rsidRPr="006014B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014BB">
        <w:rPr>
          <w:rFonts w:ascii="Times New Roman" w:hAnsi="Times New Roman" w:cs="Times New Roman"/>
          <w:sz w:val="28"/>
          <w:szCs w:val="28"/>
          <w:u w:val="single"/>
        </w:rPr>
        <w:t>№ 4</w:t>
      </w:r>
      <w:r w:rsidRPr="006014BB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6014BB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6014BB">
        <w:rPr>
          <w:rFonts w:ascii="Times New Roman" w:hAnsi="Times New Roman" w:cs="Times New Roman"/>
          <w:sz w:val="28"/>
          <w:szCs w:val="28"/>
          <w:u w:val="single"/>
          <w:lang w:val="en-US"/>
        </w:rPr>
        <w:t>72</w:t>
      </w: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B297B" w:rsidRDefault="00FB297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3E07C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3E07CB">
        <w:rPr>
          <w:rFonts w:ascii="Times New Roman" w:hAnsi="Times New Roman" w:cs="Times New Roman"/>
          <w:i/>
          <w:sz w:val="24"/>
          <w:szCs w:val="24"/>
        </w:rPr>
        <w:t xml:space="preserve"> 20.10.2015 № </w:t>
      </w:r>
      <w:r w:rsidR="007A6FE6">
        <w:rPr>
          <w:rFonts w:ascii="Times New Roman" w:hAnsi="Times New Roman" w:cs="Times New Roman"/>
          <w:i/>
          <w:sz w:val="24"/>
          <w:szCs w:val="24"/>
        </w:rPr>
        <w:t>37/1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7935F0" w:rsidP="001C5085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5664E6"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proofErr w:type="spellStart"/>
      <w:proofErr w:type="gramStart"/>
      <w:r w:rsidR="005664E6" w:rsidRPr="005664E6">
        <w:rPr>
          <w:sz w:val="28"/>
          <w:szCs w:val="28"/>
        </w:rPr>
        <w:t>п</w:t>
      </w:r>
      <w:proofErr w:type="spellEnd"/>
      <w:proofErr w:type="gramEnd"/>
      <w:r w:rsidR="005664E6" w:rsidRPr="005664E6">
        <w:rPr>
          <w:sz w:val="28"/>
          <w:szCs w:val="28"/>
        </w:rPr>
        <w:t xml:space="preserve"> о с т а </w:t>
      </w:r>
      <w:proofErr w:type="spellStart"/>
      <w:r w:rsidR="005664E6" w:rsidRPr="005664E6">
        <w:rPr>
          <w:sz w:val="28"/>
          <w:szCs w:val="28"/>
        </w:rPr>
        <w:t>н</w:t>
      </w:r>
      <w:proofErr w:type="spellEnd"/>
      <w:r w:rsidR="005664E6" w:rsidRPr="005664E6">
        <w:rPr>
          <w:sz w:val="28"/>
          <w:szCs w:val="28"/>
        </w:rPr>
        <w:t xml:space="preserve">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CA638F">
        <w:rPr>
          <w:rFonts w:ascii="Times New Roman" w:hAnsi="Times New Roman" w:cs="Times New Roman"/>
          <w:sz w:val="28"/>
          <w:szCs w:val="28"/>
        </w:rPr>
        <w:t xml:space="preserve">от </w:t>
      </w:r>
      <w:r w:rsidR="003E07CB" w:rsidRPr="003E07CB">
        <w:rPr>
          <w:rFonts w:ascii="Times New Roman" w:hAnsi="Times New Roman" w:cs="Times New Roman"/>
          <w:sz w:val="28"/>
          <w:szCs w:val="28"/>
        </w:rPr>
        <w:t xml:space="preserve">20.10.2015 № 37/1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9902F0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22F" w:rsidRPr="005664E6" w:rsidRDefault="0063722F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63722F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</w:t>
      </w:r>
      <w:r w:rsidR="0063722F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3722F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bookmarkStart w:id="0" w:name="_GoBack"/>
      <w:bookmarkEnd w:id="0"/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63722F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FB297B" w:rsidRDefault="006F45B1" w:rsidP="00FB297B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12.2016  № 43</w:t>
      </w:r>
      <w:r w:rsidR="009902F0">
        <w:rPr>
          <w:rFonts w:ascii="Times New Roman" w:hAnsi="Times New Roman" w:cs="Times New Roman"/>
          <w:sz w:val="24"/>
          <w:szCs w:val="24"/>
        </w:rPr>
        <w:t>/</w:t>
      </w:r>
      <w:r w:rsidR="0063722F">
        <w:rPr>
          <w:rFonts w:ascii="Times New Roman" w:hAnsi="Times New Roman" w:cs="Times New Roman"/>
          <w:sz w:val="24"/>
          <w:szCs w:val="24"/>
        </w:rPr>
        <w:t>72</w:t>
      </w:r>
    </w:p>
    <w:p w:rsidR="004323CC" w:rsidRPr="00104632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46E" w:rsidRPr="00CA638F" w:rsidRDefault="002D046E" w:rsidP="00CA63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38F">
        <w:rPr>
          <w:rFonts w:ascii="Times New Roman" w:hAnsi="Times New Roman" w:cs="Times New Roman"/>
          <w:b/>
          <w:bCs/>
          <w:sz w:val="28"/>
          <w:szCs w:val="28"/>
        </w:rPr>
        <w:t>Тарифы на тепловую энергию (мощность), поставляемую потребителям</w:t>
      </w:r>
    </w:p>
    <w:p w:rsidR="002D046E" w:rsidRPr="00CA638F" w:rsidRDefault="002D046E" w:rsidP="00CA63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2D046E" w:rsidRPr="00CA638F" w:rsidTr="00BC4D4F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B0482C" w:rsidRPr="00CA638F" w:rsidTr="00BC4D4F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B0482C" w:rsidRPr="00CA638F" w:rsidRDefault="00B0482C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B0482C" w:rsidRPr="00CA638F" w:rsidRDefault="00E67090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 w:rsidR="00B0482C"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язники Энергия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B0482C" w:rsidRPr="00CA638F" w:rsidRDefault="00B0482C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63722F" w:rsidRPr="00CA638F" w:rsidTr="00C94E87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722F" w:rsidRPr="00864895" w:rsidRDefault="0063722F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5-31.12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722F" w:rsidRPr="00BE114B" w:rsidRDefault="0063722F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,01</w:t>
            </w:r>
          </w:p>
        </w:tc>
      </w:tr>
      <w:tr w:rsidR="0063722F" w:rsidRPr="00CA638F" w:rsidTr="00BC4D4F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722F" w:rsidRPr="00864895" w:rsidRDefault="0063722F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722F" w:rsidRPr="00BE114B" w:rsidRDefault="0063722F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,01</w:t>
            </w:r>
          </w:p>
        </w:tc>
      </w:tr>
      <w:tr w:rsidR="0063722F" w:rsidRPr="00CA638F" w:rsidTr="00BC4D4F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722F" w:rsidRPr="00864895" w:rsidRDefault="0063722F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722F" w:rsidRPr="00BE114B" w:rsidRDefault="0063722F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,86</w:t>
            </w:r>
          </w:p>
        </w:tc>
      </w:tr>
      <w:tr w:rsidR="0063722F" w:rsidRPr="00CA638F" w:rsidTr="00BC4D4F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722F" w:rsidRPr="00864895" w:rsidRDefault="0063722F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722F" w:rsidRPr="00BE114B" w:rsidRDefault="0063722F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,86</w:t>
            </w:r>
          </w:p>
        </w:tc>
      </w:tr>
      <w:tr w:rsidR="0063722F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722F" w:rsidRPr="00864895" w:rsidRDefault="0063722F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722F" w:rsidRPr="00CA638F" w:rsidRDefault="0063722F" w:rsidP="009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eastAsia="Calibri" w:hAnsi="Times New Roman" w:cs="Times New Roman"/>
                <w:sz w:val="24"/>
                <w:szCs w:val="24"/>
              </w:rPr>
              <w:t>2299,33</w:t>
            </w:r>
          </w:p>
        </w:tc>
      </w:tr>
      <w:tr w:rsidR="0063722F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722F" w:rsidRPr="00864895" w:rsidRDefault="0063722F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722F" w:rsidRPr="00CA638F" w:rsidRDefault="0063722F" w:rsidP="009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eastAsia="Calibri" w:hAnsi="Times New Roman" w:cs="Times New Roman"/>
                <w:sz w:val="24"/>
                <w:szCs w:val="24"/>
              </w:rPr>
              <w:t>2299,33</w:t>
            </w:r>
          </w:p>
        </w:tc>
      </w:tr>
      <w:tr w:rsidR="0063722F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63722F" w:rsidRPr="00CA638F" w:rsidRDefault="0063722F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3722F" w:rsidRPr="00864895" w:rsidRDefault="0063722F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3722F" w:rsidRPr="00B22666" w:rsidRDefault="0063722F" w:rsidP="00B22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eastAsia="Calibri" w:hAnsi="Times New Roman" w:cs="Times New Roman"/>
                <w:sz w:val="24"/>
                <w:szCs w:val="24"/>
              </w:rPr>
              <w:t>2292,76</w:t>
            </w:r>
          </w:p>
        </w:tc>
      </w:tr>
      <w:tr w:rsidR="009628D3" w:rsidRPr="00CA638F" w:rsidTr="00292053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</w:tcPr>
          <w:p w:rsidR="009628D3" w:rsidRPr="00CA638F" w:rsidRDefault="009628D3" w:rsidP="009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9628D3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A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28D3" w:rsidRPr="00864895" w:rsidRDefault="009628D3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5-31.12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28D3" w:rsidRPr="00BE114B" w:rsidRDefault="009628D3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,41</w:t>
            </w:r>
          </w:p>
        </w:tc>
      </w:tr>
      <w:tr w:rsidR="009628D3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28D3" w:rsidRPr="00864895" w:rsidRDefault="009628D3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28D3" w:rsidRPr="00BE114B" w:rsidRDefault="009628D3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,41</w:t>
            </w:r>
          </w:p>
        </w:tc>
      </w:tr>
      <w:tr w:rsidR="009628D3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28D3" w:rsidRPr="00864895" w:rsidRDefault="009628D3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28D3" w:rsidRPr="00BE114B" w:rsidRDefault="00BA339C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81</w:t>
            </w:r>
          </w:p>
        </w:tc>
      </w:tr>
      <w:tr w:rsidR="009628D3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28D3" w:rsidRPr="00864895" w:rsidRDefault="009628D3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28D3" w:rsidRPr="00BE114B" w:rsidRDefault="00BA339C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81</w:t>
            </w:r>
          </w:p>
        </w:tc>
      </w:tr>
      <w:tr w:rsidR="009628D3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28D3" w:rsidRPr="00864895" w:rsidRDefault="009628D3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28D3" w:rsidRPr="00CA638F" w:rsidRDefault="00A45EF5" w:rsidP="0063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eastAsia="Calibri" w:hAnsi="Times New Roman" w:cs="Times New Roman"/>
                <w:sz w:val="24"/>
                <w:szCs w:val="24"/>
              </w:rPr>
              <w:t>2713,2</w:t>
            </w:r>
            <w:r w:rsidR="006372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28D3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28D3" w:rsidRPr="00864895" w:rsidRDefault="009628D3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28D3" w:rsidRPr="00CA638F" w:rsidRDefault="00A45EF5" w:rsidP="0063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F5">
              <w:rPr>
                <w:rFonts w:ascii="Times New Roman" w:eastAsia="Calibri" w:hAnsi="Times New Roman" w:cs="Times New Roman"/>
                <w:sz w:val="24"/>
                <w:szCs w:val="24"/>
              </w:rPr>
              <w:t>2713,2</w:t>
            </w:r>
            <w:r w:rsidR="006372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28D3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9628D3" w:rsidRPr="00CA638F" w:rsidRDefault="009628D3" w:rsidP="0096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28D3" w:rsidRPr="00864895" w:rsidRDefault="009628D3" w:rsidP="0096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28D3" w:rsidRPr="00CA638F" w:rsidRDefault="00971902" w:rsidP="009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902">
              <w:rPr>
                <w:rFonts w:ascii="Times New Roman" w:eastAsia="Calibri" w:hAnsi="Times New Roman" w:cs="Times New Roman"/>
                <w:sz w:val="24"/>
                <w:szCs w:val="24"/>
              </w:rPr>
              <w:t>2705,46</w:t>
            </w:r>
          </w:p>
        </w:tc>
      </w:tr>
    </w:tbl>
    <w:p w:rsidR="00984FF4" w:rsidRPr="00A065CB" w:rsidRDefault="00A065CB" w:rsidP="002D04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*&gt; Выделяется в целях реализации пункта 6 статьи 168 Налогового кодекса Российской Федерации (часть вторая)</w:t>
      </w: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8DD" w:rsidRPr="00437EE8" w:rsidRDefault="00C868DD" w:rsidP="00C92EF1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sectPr w:rsidR="00C868DD" w:rsidRPr="00437EE8" w:rsidSect="0063722F">
      <w:headerReference w:type="even" r:id="rId9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E4" w:rsidRDefault="00A53CE4">
      <w:pPr>
        <w:spacing w:after="0" w:line="240" w:lineRule="auto"/>
      </w:pPr>
      <w:r>
        <w:separator/>
      </w:r>
    </w:p>
  </w:endnote>
  <w:endnote w:type="continuationSeparator" w:id="0">
    <w:p w:rsidR="00A53CE4" w:rsidRDefault="00A5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E4" w:rsidRDefault="00A53CE4">
      <w:pPr>
        <w:spacing w:after="0" w:line="240" w:lineRule="auto"/>
      </w:pPr>
      <w:r>
        <w:separator/>
      </w:r>
    </w:p>
  </w:footnote>
  <w:footnote w:type="continuationSeparator" w:id="0">
    <w:p w:rsidR="00A53CE4" w:rsidRDefault="00A5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83" w:rsidRDefault="001F59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3D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D83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763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CA1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579B4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7501A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6AAA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9CA"/>
    <w:rsid w:val="001F5B90"/>
    <w:rsid w:val="001F5FE5"/>
    <w:rsid w:val="001F6FB3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43D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352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A7882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64E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161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07CB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4BB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3722F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45B1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35F0"/>
    <w:rsid w:val="007965D8"/>
    <w:rsid w:val="00796EC0"/>
    <w:rsid w:val="007A227F"/>
    <w:rsid w:val="007A2AAA"/>
    <w:rsid w:val="007A3977"/>
    <w:rsid w:val="007A5D5B"/>
    <w:rsid w:val="007A68CA"/>
    <w:rsid w:val="007A68F7"/>
    <w:rsid w:val="007A6FE6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39E1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1B4F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42C5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8D3"/>
    <w:rsid w:val="0096296D"/>
    <w:rsid w:val="009646BF"/>
    <w:rsid w:val="00966BBB"/>
    <w:rsid w:val="00971902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2F0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54BB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65CB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5EF5"/>
    <w:rsid w:val="00A46A71"/>
    <w:rsid w:val="00A46E51"/>
    <w:rsid w:val="00A478B9"/>
    <w:rsid w:val="00A47A5E"/>
    <w:rsid w:val="00A47EAC"/>
    <w:rsid w:val="00A5111E"/>
    <w:rsid w:val="00A523CD"/>
    <w:rsid w:val="00A535FE"/>
    <w:rsid w:val="00A53CE4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0D3F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482C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66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39C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D6B69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6A67"/>
    <w:rsid w:val="00C77380"/>
    <w:rsid w:val="00C77CE0"/>
    <w:rsid w:val="00C8107A"/>
    <w:rsid w:val="00C81C19"/>
    <w:rsid w:val="00C836F0"/>
    <w:rsid w:val="00C8418F"/>
    <w:rsid w:val="00C84AB8"/>
    <w:rsid w:val="00C865A6"/>
    <w:rsid w:val="00C868DD"/>
    <w:rsid w:val="00C86A13"/>
    <w:rsid w:val="00C86CE0"/>
    <w:rsid w:val="00C91F2D"/>
    <w:rsid w:val="00C922E9"/>
    <w:rsid w:val="00C92B08"/>
    <w:rsid w:val="00C92EF1"/>
    <w:rsid w:val="00C9373B"/>
    <w:rsid w:val="00C94216"/>
    <w:rsid w:val="00C94B16"/>
    <w:rsid w:val="00C94E87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7E9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1DCF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5683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6196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1AD"/>
    <w:rsid w:val="00E652F5"/>
    <w:rsid w:val="00E66804"/>
    <w:rsid w:val="00E67090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364E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97B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6014BB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79D8-041D-4A33-8322-52F61644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IvanovaN</cp:lastModifiedBy>
  <cp:revision>59</cp:revision>
  <cp:lastPrinted>2016-12-12T08:44:00Z</cp:lastPrinted>
  <dcterms:created xsi:type="dcterms:W3CDTF">2014-11-15T09:23:00Z</dcterms:created>
  <dcterms:modified xsi:type="dcterms:W3CDTF">2016-12-13T07:55:00Z</dcterms:modified>
</cp:coreProperties>
</file>